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C253" w14:textId="685B1D3B" w:rsidR="00521780" w:rsidRPr="002752E4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2752E4">
        <w:rPr>
          <w:rFonts w:ascii="Arial" w:hAnsi="Arial" w:cs="Arial"/>
          <w:b/>
        </w:rPr>
        <w:t>PID:</w:t>
      </w:r>
      <w:r w:rsidRPr="002752E4">
        <w:rPr>
          <w:rFonts w:ascii="Arial" w:hAnsi="Arial" w:cs="Arial"/>
          <w:b/>
        </w:rPr>
        <w:tab/>
      </w:r>
      <w:r w:rsidRPr="002752E4">
        <w:rPr>
          <w:rFonts w:ascii="Arial" w:hAnsi="Arial" w:cs="Arial"/>
          <w:b/>
        </w:rPr>
        <w:tab/>
      </w:r>
      <w:r w:rsidR="002752E4" w:rsidRPr="002752E4">
        <w:rPr>
          <w:rFonts w:ascii="Arial" w:hAnsi="Arial" w:cs="Arial"/>
          <w:b/>
        </w:rPr>
        <w:t>MHMPP07P76RN</w:t>
      </w:r>
    </w:p>
    <w:p w14:paraId="3B60C198" w14:textId="61C78105" w:rsidR="00521780" w:rsidRPr="006C2EAB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6C2EAB">
        <w:rPr>
          <w:rFonts w:ascii="Arial" w:hAnsi="Arial" w:cs="Arial"/>
          <w:b/>
        </w:rPr>
        <w:t xml:space="preserve">Č. CES: </w:t>
      </w:r>
      <w:r w:rsidRPr="006C2EAB">
        <w:rPr>
          <w:rFonts w:ascii="Arial" w:hAnsi="Arial" w:cs="Arial"/>
          <w:b/>
        </w:rPr>
        <w:tab/>
      </w:r>
      <w:r w:rsidR="00026248" w:rsidRPr="006C2EAB">
        <w:rPr>
          <w:rFonts w:ascii="Arial-BoldMT" w:hAnsi="Arial-BoldMT" w:cs="Arial-BoldMT"/>
          <w:b/>
          <w:bCs/>
        </w:rPr>
        <w:t>DOT/02/03/003680/2019</w:t>
      </w:r>
    </w:p>
    <w:p w14:paraId="09EFBD16" w14:textId="0CC46CA6" w:rsidR="00521780" w:rsidRPr="006C2EAB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6C2EAB">
        <w:rPr>
          <w:rFonts w:ascii="Arial" w:hAnsi="Arial" w:cs="Arial"/>
          <w:b/>
        </w:rPr>
        <w:t>Reg</w:t>
      </w:r>
      <w:proofErr w:type="spellEnd"/>
      <w:r w:rsidRPr="006C2EAB">
        <w:rPr>
          <w:rFonts w:ascii="Arial" w:hAnsi="Arial" w:cs="Arial"/>
          <w:b/>
        </w:rPr>
        <w:t xml:space="preserve">. </w:t>
      </w:r>
      <w:proofErr w:type="gramStart"/>
      <w:r w:rsidRPr="006C2EAB">
        <w:rPr>
          <w:rFonts w:ascii="Arial" w:hAnsi="Arial" w:cs="Arial"/>
          <w:b/>
        </w:rPr>
        <w:t xml:space="preserve">číslo:  </w:t>
      </w:r>
      <w:r w:rsidR="00026248" w:rsidRPr="006C2EAB">
        <w:rPr>
          <w:rFonts w:ascii="Arial-BoldMT" w:hAnsi="Arial-BoldMT" w:cs="Arial-BoldMT"/>
          <w:b/>
          <w:bCs/>
        </w:rPr>
        <w:t>CZ</w:t>
      </w:r>
      <w:proofErr w:type="gramEnd"/>
      <w:r w:rsidR="00026248" w:rsidRPr="006C2EAB">
        <w:rPr>
          <w:rFonts w:ascii="Arial-BoldMT" w:hAnsi="Arial-BoldMT" w:cs="Arial-BoldMT"/>
          <w:b/>
          <w:bCs/>
        </w:rPr>
        <w:t>.07.4.68/0.0/0.0/18_066/0001391</w:t>
      </w:r>
    </w:p>
    <w:p w14:paraId="4D35B8CD" w14:textId="77777777" w:rsidR="007573EA" w:rsidRPr="006C2EAB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20FF7913" w14:textId="77777777" w:rsidR="00521780" w:rsidRPr="006C2EAB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03D49743" w14:textId="04074CF5" w:rsidR="007A1DA2" w:rsidRPr="006C2EAB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C2EAB">
        <w:rPr>
          <w:rFonts w:ascii="Arial" w:hAnsi="Arial" w:cs="Arial"/>
          <w:b/>
          <w:bCs/>
          <w:caps/>
          <w:sz w:val="22"/>
        </w:rPr>
        <w:t xml:space="preserve">DODATEK </w:t>
      </w:r>
      <w:r w:rsidR="00521780" w:rsidRPr="006C2EAB">
        <w:rPr>
          <w:rFonts w:ascii="Arial" w:hAnsi="Arial" w:cs="Arial"/>
          <w:b/>
          <w:bCs/>
          <w:caps/>
          <w:sz w:val="22"/>
        </w:rPr>
        <w:t xml:space="preserve">č. </w:t>
      </w:r>
      <w:r w:rsidR="006C2EAB" w:rsidRPr="006C2EAB">
        <w:rPr>
          <w:rFonts w:ascii="Arial" w:hAnsi="Arial" w:cs="Arial"/>
          <w:b/>
          <w:bCs/>
          <w:caps/>
          <w:sz w:val="22"/>
        </w:rPr>
        <w:t>3</w:t>
      </w:r>
      <w:r w:rsidR="007A1DA2" w:rsidRPr="006C2EAB">
        <w:rPr>
          <w:rFonts w:ascii="Arial" w:hAnsi="Arial" w:cs="Arial"/>
          <w:b/>
          <w:bCs/>
          <w:caps/>
          <w:sz w:val="22"/>
        </w:rPr>
        <w:t xml:space="preserve"> </w:t>
      </w:r>
    </w:p>
    <w:p w14:paraId="0DBB9226" w14:textId="77777777" w:rsidR="007A1DA2" w:rsidRPr="006C2EAB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C2EAB">
        <w:rPr>
          <w:rFonts w:ascii="Arial" w:hAnsi="Arial" w:cs="Arial"/>
          <w:b/>
          <w:bCs/>
          <w:caps/>
          <w:sz w:val="22"/>
        </w:rPr>
        <w:t>KE SMLOUVĚ</w:t>
      </w:r>
      <w:r w:rsidR="007A1DA2" w:rsidRPr="006C2EAB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6C2EAB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6FE2871B" w14:textId="7E572FFB" w:rsidR="00AD5C84" w:rsidRPr="006C2EAB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C2EAB">
        <w:rPr>
          <w:rFonts w:ascii="Arial" w:hAnsi="Arial" w:cs="Arial"/>
          <w:b/>
          <w:bCs/>
          <w:caps/>
          <w:sz w:val="22"/>
        </w:rPr>
        <w:t>RŮSTU ČR</w:t>
      </w:r>
      <w:r w:rsidR="00C40779" w:rsidRPr="006C2EAB">
        <w:rPr>
          <w:rFonts w:ascii="Arial" w:hAnsi="Arial" w:cs="Arial"/>
          <w:b/>
          <w:bCs/>
          <w:caps/>
          <w:sz w:val="22"/>
        </w:rPr>
        <w:t xml:space="preserve"> ze dne </w:t>
      </w:r>
      <w:r w:rsidR="00E33CB0" w:rsidRPr="006C2EAB">
        <w:rPr>
          <w:rFonts w:ascii="Arial" w:hAnsi="Arial" w:cs="Arial"/>
          <w:b/>
          <w:bCs/>
          <w:caps/>
          <w:sz w:val="22"/>
        </w:rPr>
        <w:t>5</w:t>
      </w:r>
      <w:r w:rsidR="00C40779" w:rsidRPr="006C2EAB">
        <w:rPr>
          <w:rFonts w:ascii="Arial" w:hAnsi="Arial" w:cs="Arial"/>
          <w:b/>
          <w:bCs/>
          <w:caps/>
          <w:sz w:val="22"/>
        </w:rPr>
        <w:t xml:space="preserve">. </w:t>
      </w:r>
      <w:r w:rsidR="00E33CB0" w:rsidRPr="006C2EAB">
        <w:rPr>
          <w:rFonts w:ascii="Arial" w:hAnsi="Arial" w:cs="Arial"/>
          <w:b/>
          <w:bCs/>
          <w:caps/>
          <w:sz w:val="22"/>
        </w:rPr>
        <w:t>11. 2019</w:t>
      </w:r>
    </w:p>
    <w:p w14:paraId="606605B3" w14:textId="77777777" w:rsidR="00AD5C84" w:rsidRPr="006C2EAB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4F59DA3" w14:textId="77777777" w:rsidR="00EB4D8A" w:rsidRPr="006C2EAB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1DAD487D" w14:textId="77777777" w:rsidR="00AD5C84" w:rsidRPr="006C2EAB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6C2EAB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6C2EAB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6C2EAB">
        <w:rPr>
          <w:rFonts w:ascii="Arial" w:hAnsi="Arial" w:cs="Arial"/>
          <w:b/>
          <w:snapToGrid w:val="0"/>
          <w:szCs w:val="24"/>
        </w:rPr>
        <w:t>Ř</w:t>
      </w:r>
      <w:r w:rsidR="007A1DA2" w:rsidRPr="006C2EAB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1BC2A7D2" w14:textId="77777777" w:rsidR="00AD5C84" w:rsidRPr="006C2EAB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C2EAB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6C2EAB">
        <w:rPr>
          <w:rFonts w:ascii="Arial" w:hAnsi="Arial" w:cs="Arial"/>
          <w:snapToGrid w:val="0"/>
          <w:sz w:val="20"/>
          <w:szCs w:val="24"/>
        </w:rPr>
        <w:tab/>
      </w:r>
      <w:r w:rsidRPr="006C2EAB">
        <w:rPr>
          <w:rFonts w:ascii="Arial" w:hAnsi="Arial" w:cs="Arial"/>
          <w:snapToGrid w:val="0"/>
          <w:sz w:val="20"/>
          <w:szCs w:val="24"/>
        </w:rPr>
        <w:tab/>
      </w:r>
      <w:r w:rsidR="00B55E2A" w:rsidRPr="006C2EAB">
        <w:rPr>
          <w:rFonts w:ascii="Arial" w:hAnsi="Arial" w:cs="Arial"/>
          <w:snapToGrid w:val="0"/>
          <w:sz w:val="20"/>
          <w:szCs w:val="24"/>
        </w:rPr>
        <w:tab/>
      </w:r>
      <w:r w:rsidRPr="006C2EAB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15ACF6E9" w14:textId="77777777" w:rsidR="00AD5C84" w:rsidRPr="006C2EAB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C2EAB">
        <w:rPr>
          <w:rFonts w:ascii="Arial" w:hAnsi="Arial" w:cs="Arial"/>
          <w:snapToGrid w:val="0"/>
          <w:sz w:val="20"/>
          <w:szCs w:val="24"/>
        </w:rPr>
        <w:t>IČO</w:t>
      </w:r>
      <w:r w:rsidRPr="006C2EAB">
        <w:rPr>
          <w:rFonts w:ascii="Arial" w:hAnsi="Arial" w:cs="Arial"/>
          <w:snapToGrid w:val="0"/>
          <w:sz w:val="20"/>
          <w:szCs w:val="24"/>
        </w:rPr>
        <w:tab/>
      </w:r>
      <w:r w:rsidRPr="006C2EAB">
        <w:rPr>
          <w:rFonts w:ascii="Arial" w:hAnsi="Arial" w:cs="Arial"/>
          <w:snapToGrid w:val="0"/>
          <w:sz w:val="20"/>
          <w:szCs w:val="24"/>
        </w:rPr>
        <w:tab/>
      </w:r>
      <w:r w:rsidR="00B55E2A" w:rsidRPr="006C2EAB">
        <w:rPr>
          <w:rFonts w:ascii="Arial" w:hAnsi="Arial" w:cs="Arial"/>
          <w:snapToGrid w:val="0"/>
          <w:sz w:val="20"/>
          <w:szCs w:val="24"/>
        </w:rPr>
        <w:tab/>
      </w:r>
      <w:r w:rsidRPr="006C2EAB">
        <w:rPr>
          <w:rFonts w:ascii="Arial" w:hAnsi="Arial" w:cs="Arial"/>
          <w:snapToGrid w:val="0"/>
          <w:sz w:val="20"/>
          <w:szCs w:val="24"/>
        </w:rPr>
        <w:t>00064581</w:t>
      </w:r>
    </w:p>
    <w:p w14:paraId="27891765" w14:textId="77777777" w:rsidR="00AD5C84" w:rsidRPr="006C2EAB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6C2EAB">
        <w:rPr>
          <w:rFonts w:ascii="Arial" w:hAnsi="Arial" w:cs="Arial"/>
          <w:snapToGrid w:val="0"/>
          <w:sz w:val="20"/>
          <w:szCs w:val="24"/>
        </w:rPr>
        <w:t>DIČ</w:t>
      </w:r>
      <w:r w:rsidRPr="006C2EAB">
        <w:rPr>
          <w:rFonts w:ascii="Arial" w:hAnsi="Arial" w:cs="Arial"/>
          <w:snapToGrid w:val="0"/>
          <w:sz w:val="20"/>
          <w:szCs w:val="24"/>
        </w:rPr>
        <w:tab/>
      </w:r>
      <w:r w:rsidRPr="006C2EAB">
        <w:rPr>
          <w:rFonts w:ascii="Arial" w:hAnsi="Arial" w:cs="Arial"/>
          <w:snapToGrid w:val="0"/>
          <w:sz w:val="20"/>
          <w:szCs w:val="24"/>
        </w:rPr>
        <w:tab/>
      </w:r>
      <w:r w:rsidR="00B55E2A" w:rsidRPr="006C2EAB">
        <w:rPr>
          <w:rFonts w:ascii="Arial" w:hAnsi="Arial" w:cs="Arial"/>
          <w:snapToGrid w:val="0"/>
          <w:sz w:val="20"/>
          <w:szCs w:val="24"/>
        </w:rPr>
        <w:tab/>
      </w:r>
      <w:r w:rsidRPr="006C2EAB">
        <w:rPr>
          <w:rFonts w:ascii="Arial" w:hAnsi="Arial" w:cs="Arial"/>
          <w:snapToGrid w:val="0"/>
          <w:sz w:val="20"/>
        </w:rPr>
        <w:t>CZ00064581</w:t>
      </w:r>
    </w:p>
    <w:p w14:paraId="515353DC" w14:textId="77777777" w:rsidR="00E8674D" w:rsidRPr="006C2EAB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6C2EAB">
        <w:rPr>
          <w:rFonts w:ascii="Arial" w:hAnsi="Arial" w:cs="Arial"/>
          <w:snapToGrid w:val="0"/>
          <w:sz w:val="20"/>
        </w:rPr>
        <w:t xml:space="preserve">zastoupené </w:t>
      </w:r>
      <w:r w:rsidRPr="006C2EAB">
        <w:rPr>
          <w:rFonts w:ascii="Arial" w:hAnsi="Arial" w:cs="Arial"/>
          <w:snapToGrid w:val="0"/>
          <w:sz w:val="20"/>
        </w:rPr>
        <w:tab/>
      </w:r>
      <w:r w:rsidR="00B55E2A" w:rsidRPr="006C2EAB">
        <w:rPr>
          <w:rFonts w:ascii="Arial" w:hAnsi="Arial" w:cs="Arial"/>
          <w:snapToGrid w:val="0"/>
          <w:sz w:val="20"/>
        </w:rPr>
        <w:tab/>
      </w:r>
      <w:r w:rsidR="00E8674D" w:rsidRPr="006C2EAB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04C4F46B" w14:textId="77777777" w:rsidR="00AD5C84" w:rsidRPr="006C2EAB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C2EAB">
        <w:rPr>
          <w:rFonts w:ascii="Arial" w:hAnsi="Arial" w:cs="Arial"/>
          <w:sz w:val="20"/>
        </w:rPr>
        <w:t>bankovní spojení</w:t>
      </w:r>
      <w:r w:rsidRPr="006C2EAB">
        <w:rPr>
          <w:rFonts w:ascii="Arial" w:hAnsi="Arial" w:cs="Arial"/>
          <w:sz w:val="20"/>
        </w:rPr>
        <w:tab/>
      </w:r>
      <w:r w:rsidR="00B55E2A" w:rsidRPr="006C2EAB">
        <w:rPr>
          <w:rFonts w:ascii="Arial" w:hAnsi="Arial" w:cs="Arial"/>
          <w:sz w:val="20"/>
        </w:rPr>
        <w:tab/>
      </w:r>
      <w:r w:rsidRPr="006C2EAB">
        <w:rPr>
          <w:rFonts w:ascii="Arial" w:hAnsi="Arial" w:cs="Arial"/>
          <w:sz w:val="20"/>
        </w:rPr>
        <w:t>Česká spořitelna, a. s.</w:t>
      </w:r>
    </w:p>
    <w:p w14:paraId="12E16A04" w14:textId="77777777" w:rsidR="00AD5C84" w:rsidRPr="006C2EAB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6C2EAB">
        <w:rPr>
          <w:rFonts w:ascii="Arial" w:hAnsi="Arial" w:cs="Arial"/>
          <w:sz w:val="20"/>
        </w:rPr>
        <w:t>číslo účtu</w:t>
      </w:r>
      <w:r w:rsidRPr="006C2EAB">
        <w:rPr>
          <w:rFonts w:ascii="Arial" w:hAnsi="Arial" w:cs="Arial"/>
          <w:sz w:val="20"/>
        </w:rPr>
        <w:tab/>
      </w:r>
      <w:r w:rsidR="00B55E2A" w:rsidRPr="006C2EAB">
        <w:rPr>
          <w:rFonts w:ascii="Arial" w:hAnsi="Arial" w:cs="Arial"/>
          <w:sz w:val="20"/>
        </w:rPr>
        <w:tab/>
      </w:r>
      <w:r w:rsidRPr="006C2EAB">
        <w:rPr>
          <w:rFonts w:ascii="Arial" w:hAnsi="Arial" w:cs="Arial"/>
          <w:sz w:val="20"/>
        </w:rPr>
        <w:t>6687982/0800</w:t>
      </w:r>
    </w:p>
    <w:p w14:paraId="6CACD752" w14:textId="77777777" w:rsidR="00D63FE5" w:rsidRPr="006C2EAB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DCD43A6" w14:textId="77777777" w:rsidR="00AD5C84" w:rsidRPr="006C2EAB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6C2EAB">
        <w:rPr>
          <w:rFonts w:ascii="Arial" w:hAnsi="Arial" w:cs="Arial"/>
          <w:snapToGrid w:val="0"/>
          <w:szCs w:val="24"/>
        </w:rPr>
        <w:t>(dále jen „poskytovatel“)</w:t>
      </w:r>
    </w:p>
    <w:p w14:paraId="06A90FA6" w14:textId="77777777" w:rsidR="00AD5C84" w:rsidRPr="006C2EA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C2EAB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1ECA0CB4" w14:textId="77777777" w:rsidR="00AD5C84" w:rsidRPr="006C2EAB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6C2EAB">
        <w:rPr>
          <w:rFonts w:ascii="Arial" w:hAnsi="Arial" w:cs="Arial"/>
          <w:b/>
          <w:snapToGrid w:val="0"/>
          <w:szCs w:val="24"/>
        </w:rPr>
        <w:t>a</w:t>
      </w:r>
    </w:p>
    <w:p w14:paraId="48560E1C" w14:textId="77777777" w:rsidR="00AD5C84" w:rsidRPr="006C2EAB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28683545" w14:textId="77777777" w:rsidR="00AD5C84" w:rsidRPr="006C2EAB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DD3550B" w14:textId="77777777" w:rsidR="00DC37AA" w:rsidRPr="00057934" w:rsidRDefault="00DC37AA" w:rsidP="00DC37A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057934">
        <w:rPr>
          <w:rFonts w:ascii="Arial" w:hAnsi="Arial" w:cs="Arial"/>
          <w:b/>
          <w:snapToGrid w:val="0"/>
          <w:sz w:val="20"/>
        </w:rPr>
        <w:t>Základní škola německo</w:t>
      </w:r>
      <w:r>
        <w:rPr>
          <w:rFonts w:ascii="Arial" w:hAnsi="Arial" w:cs="Arial"/>
          <w:b/>
          <w:snapToGrid w:val="0"/>
          <w:sz w:val="20"/>
        </w:rPr>
        <w:t xml:space="preserve">-českého porozumění </w:t>
      </w:r>
      <w:r w:rsidRPr="00057934">
        <w:rPr>
          <w:rFonts w:ascii="Arial" w:hAnsi="Arial" w:cs="Arial"/>
          <w:b/>
          <w:snapToGrid w:val="0"/>
          <w:sz w:val="20"/>
        </w:rPr>
        <w:t>Thomase Manna, o.p.s.</w:t>
      </w:r>
      <w:r w:rsidRPr="00057934">
        <w:rPr>
          <w:rFonts w:ascii="Arial" w:hAnsi="Arial" w:cs="Arial"/>
          <w:b/>
          <w:snapToGrid w:val="0"/>
          <w:sz w:val="20"/>
        </w:rPr>
        <w:tab/>
      </w:r>
    </w:p>
    <w:p w14:paraId="6F726866" w14:textId="6A66BCA4" w:rsidR="00DC37AA" w:rsidRPr="00057934" w:rsidRDefault="00DC37AA" w:rsidP="00DC37A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57934">
        <w:rPr>
          <w:rFonts w:ascii="Arial" w:hAnsi="Arial" w:cs="Arial"/>
          <w:snapToGrid w:val="0"/>
          <w:sz w:val="20"/>
        </w:rPr>
        <w:t>se sídlem</w:t>
      </w:r>
      <w:r w:rsidRPr="00057934">
        <w:rPr>
          <w:rFonts w:ascii="Arial" w:hAnsi="Arial" w:cs="Arial"/>
          <w:snapToGrid w:val="0"/>
          <w:sz w:val="20"/>
        </w:rPr>
        <w:tab/>
        <w:t>Střížkovská 32/27, 180 00 Praha</w:t>
      </w:r>
      <w:r w:rsidRPr="00057934">
        <w:rPr>
          <w:rFonts w:ascii="Arial" w:hAnsi="Arial" w:cs="Arial"/>
          <w:snapToGrid w:val="0"/>
          <w:sz w:val="20"/>
        </w:rPr>
        <w:tab/>
      </w:r>
      <w:r w:rsidR="00EB45A6">
        <w:rPr>
          <w:rFonts w:ascii="Arial" w:hAnsi="Arial" w:cs="Arial"/>
          <w:snapToGrid w:val="0"/>
          <w:sz w:val="20"/>
        </w:rPr>
        <w:t>8 - Střížkov</w:t>
      </w:r>
      <w:r w:rsidRPr="00057934">
        <w:rPr>
          <w:rFonts w:ascii="Arial" w:hAnsi="Arial" w:cs="Arial"/>
          <w:snapToGrid w:val="0"/>
          <w:sz w:val="20"/>
        </w:rPr>
        <w:tab/>
      </w:r>
    </w:p>
    <w:p w14:paraId="131C165B" w14:textId="77777777" w:rsidR="00DC37AA" w:rsidRPr="00057934" w:rsidRDefault="00DC37AA" w:rsidP="00DC37A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57934">
        <w:rPr>
          <w:rFonts w:ascii="Arial" w:hAnsi="Arial" w:cs="Arial"/>
          <w:snapToGrid w:val="0"/>
          <w:sz w:val="20"/>
        </w:rPr>
        <w:t>IČO</w:t>
      </w:r>
      <w:r w:rsidRPr="00057934">
        <w:rPr>
          <w:rFonts w:ascii="Arial" w:hAnsi="Arial" w:cs="Arial"/>
          <w:snapToGrid w:val="0"/>
          <w:sz w:val="20"/>
        </w:rPr>
        <w:tab/>
      </w:r>
      <w:r w:rsidRPr="00057934">
        <w:rPr>
          <w:rFonts w:ascii="Arial" w:hAnsi="Arial" w:cs="Arial"/>
          <w:snapToGrid w:val="0"/>
          <w:sz w:val="20"/>
        </w:rPr>
        <w:tab/>
        <w:t>25741497</w:t>
      </w:r>
    </w:p>
    <w:p w14:paraId="379259EE" w14:textId="77777777" w:rsidR="00DC37AA" w:rsidRPr="00057934" w:rsidRDefault="00DC37AA" w:rsidP="00DC37A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057934">
        <w:rPr>
          <w:rFonts w:ascii="Arial" w:hAnsi="Arial" w:cs="Arial"/>
          <w:snapToGrid w:val="0"/>
          <w:szCs w:val="24"/>
        </w:rPr>
        <w:t>zastoupená</w:t>
      </w:r>
      <w:r w:rsidRPr="00057934">
        <w:rPr>
          <w:rFonts w:ascii="Arial" w:hAnsi="Arial" w:cs="Arial"/>
          <w:snapToGrid w:val="0"/>
          <w:szCs w:val="24"/>
        </w:rPr>
        <w:tab/>
        <w:t>Mgr. Bc. Zuzanou Svobodovou, Ph.D., ředitelkou</w:t>
      </w:r>
    </w:p>
    <w:p w14:paraId="0490D422" w14:textId="77777777" w:rsidR="00DC37AA" w:rsidRPr="00057934" w:rsidRDefault="00DC37AA" w:rsidP="00DC37A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57934">
        <w:rPr>
          <w:rFonts w:ascii="Arial" w:hAnsi="Arial" w:cs="Arial"/>
        </w:rPr>
        <w:t>bankovní spojení</w:t>
      </w:r>
      <w:r w:rsidRPr="00057934">
        <w:rPr>
          <w:rFonts w:ascii="Arial" w:hAnsi="Arial" w:cs="Arial"/>
        </w:rPr>
        <w:tab/>
      </w:r>
      <w:proofErr w:type="spellStart"/>
      <w:r w:rsidRPr="00057934">
        <w:rPr>
          <w:rFonts w:ascii="Arial" w:hAnsi="Arial" w:cs="Arial"/>
        </w:rPr>
        <w:t>Oberbank</w:t>
      </w:r>
      <w:proofErr w:type="spellEnd"/>
      <w:r w:rsidRPr="00057934">
        <w:rPr>
          <w:rFonts w:ascii="Arial" w:hAnsi="Arial" w:cs="Arial"/>
        </w:rPr>
        <w:t xml:space="preserve"> AG pobočka Česká republika</w:t>
      </w:r>
    </w:p>
    <w:p w14:paraId="4326D991" w14:textId="77777777" w:rsidR="00DC37AA" w:rsidRPr="00057934" w:rsidRDefault="00DC37AA" w:rsidP="00DC37A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57934">
        <w:rPr>
          <w:rFonts w:ascii="Arial" w:hAnsi="Arial" w:cs="Arial"/>
        </w:rPr>
        <w:t>číslo účtu</w:t>
      </w:r>
      <w:r w:rsidRPr="00057934">
        <w:rPr>
          <w:rFonts w:ascii="Arial" w:hAnsi="Arial" w:cs="Arial"/>
        </w:rPr>
        <w:tab/>
        <w:t>2000001731/8040</w:t>
      </w:r>
    </w:p>
    <w:p w14:paraId="447578E0" w14:textId="77777777" w:rsidR="00DC37AA" w:rsidRPr="0071149C" w:rsidRDefault="00DC37AA" w:rsidP="00DC37A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057934">
        <w:rPr>
          <w:rFonts w:ascii="Arial" w:hAnsi="Arial" w:cs="Arial"/>
        </w:rPr>
        <w:t>místo realizace projektu</w:t>
      </w:r>
      <w:r w:rsidRPr="00057934">
        <w:rPr>
          <w:rFonts w:ascii="Arial" w:hAnsi="Arial" w:cs="Arial"/>
        </w:rPr>
        <w:tab/>
        <w:t>hlavní město Praha</w:t>
      </w:r>
    </w:p>
    <w:p w14:paraId="69AB041C" w14:textId="77777777" w:rsidR="00DC37AA" w:rsidRPr="0071149C" w:rsidRDefault="00DC37AA" w:rsidP="00DC37A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C2BCC04" w14:textId="77777777" w:rsidR="00026248" w:rsidRPr="001F77AA" w:rsidRDefault="00026248" w:rsidP="0002624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1F77AA">
        <w:rPr>
          <w:rFonts w:ascii="Arial" w:hAnsi="Arial" w:cs="Arial"/>
          <w:snapToGrid w:val="0"/>
          <w:szCs w:val="24"/>
        </w:rPr>
        <w:t>(dále jen „příjemce“)</w:t>
      </w:r>
    </w:p>
    <w:p w14:paraId="173EACD1" w14:textId="77777777" w:rsidR="00026248" w:rsidRPr="001F77AA" w:rsidRDefault="00026248" w:rsidP="00026248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F77AA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5A788EF6" w14:textId="77777777" w:rsidR="00026248" w:rsidRPr="001F77AA" w:rsidRDefault="00026248" w:rsidP="0002624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5E1166AE" w14:textId="77777777" w:rsidR="00026248" w:rsidRPr="001F77AA" w:rsidRDefault="00026248" w:rsidP="0002624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1F77AA">
        <w:rPr>
          <w:b w:val="0"/>
          <w:bCs w:val="0"/>
          <w:iCs w:val="0"/>
          <w:szCs w:val="20"/>
        </w:rPr>
        <w:t>společně jako „smluvní strany“</w:t>
      </w:r>
    </w:p>
    <w:p w14:paraId="7C2D49A8" w14:textId="77777777" w:rsidR="00026248" w:rsidRPr="006C2EAB" w:rsidRDefault="00026248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14:paraId="4186423F" w14:textId="308512C1" w:rsidR="00732B3A" w:rsidRPr="001F77AA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F77AA">
        <w:rPr>
          <w:rFonts w:ascii="Arial" w:hAnsi="Arial" w:cs="Arial"/>
          <w:b/>
          <w:bCs/>
          <w:iCs/>
          <w:szCs w:val="24"/>
        </w:rPr>
        <w:t>u z a v í r a j í</w:t>
      </w:r>
    </w:p>
    <w:p w14:paraId="56A850DD" w14:textId="77B42C87" w:rsidR="00483F4A" w:rsidRPr="001F77AA" w:rsidRDefault="00C40779" w:rsidP="00166F96">
      <w:pPr>
        <w:spacing w:after="120"/>
        <w:jc w:val="center"/>
        <w:rPr>
          <w:rFonts w:ascii="Arial" w:hAnsi="Arial" w:cs="Arial"/>
          <w:szCs w:val="16"/>
        </w:rPr>
      </w:pPr>
      <w:r w:rsidRPr="001F77AA">
        <w:rPr>
          <w:rFonts w:ascii="Arial" w:hAnsi="Arial" w:cs="Arial"/>
          <w:szCs w:val="16"/>
        </w:rPr>
        <w:t xml:space="preserve">tento dodatek č. </w:t>
      </w:r>
      <w:r w:rsidR="001F77AA" w:rsidRPr="001F77AA">
        <w:rPr>
          <w:rFonts w:ascii="Arial" w:hAnsi="Arial" w:cs="Arial"/>
          <w:szCs w:val="16"/>
        </w:rPr>
        <w:t>3</w:t>
      </w:r>
      <w:r w:rsidR="00732B3A" w:rsidRPr="001F77AA">
        <w:rPr>
          <w:rFonts w:ascii="Arial" w:hAnsi="Arial" w:cs="Arial"/>
          <w:szCs w:val="16"/>
        </w:rPr>
        <w:t xml:space="preserve"> </w:t>
      </w:r>
    </w:p>
    <w:p w14:paraId="1233104B" w14:textId="77777777" w:rsidR="00582B9A" w:rsidRPr="006C2EAB" w:rsidRDefault="00582B9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  <w:highlight w:val="yellow"/>
        </w:rPr>
      </w:pPr>
    </w:p>
    <w:p w14:paraId="7357234C" w14:textId="77777777" w:rsidR="00DC37AA" w:rsidRDefault="00DC37A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  <w:highlight w:val="yellow"/>
        </w:rPr>
      </w:pPr>
    </w:p>
    <w:p w14:paraId="4C04D733" w14:textId="40B1780B" w:rsidR="00732B3A" w:rsidRPr="00DC37AA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DC37AA">
        <w:rPr>
          <w:rFonts w:ascii="Arial" w:hAnsi="Arial" w:cs="Arial"/>
          <w:b/>
          <w:bCs/>
        </w:rPr>
        <w:lastRenderedPageBreak/>
        <w:t>Preambule</w:t>
      </w:r>
    </w:p>
    <w:p w14:paraId="70C0A414" w14:textId="77777777" w:rsidR="00732B3A" w:rsidRPr="00DC37AA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29638A54" w14:textId="77777777" w:rsidR="00732B3A" w:rsidRPr="00DC37AA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DC37AA">
        <w:rPr>
          <w:rFonts w:ascii="Arial" w:hAnsi="Arial" w:cs="Arial"/>
          <w:b/>
          <w:bCs/>
        </w:rPr>
        <w:t>Článek I</w:t>
      </w:r>
    </w:p>
    <w:p w14:paraId="6ABE841E" w14:textId="2B5E763D" w:rsidR="00732B3A" w:rsidRPr="00DC37AA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DC37AA">
        <w:rPr>
          <w:rFonts w:ascii="Arial" w:hAnsi="Arial" w:cs="Arial"/>
        </w:rPr>
        <w:t xml:space="preserve">Smluvní strany se dohodly na tomto dodatku č. </w:t>
      </w:r>
      <w:r w:rsidR="001F77AA" w:rsidRPr="00DC37AA">
        <w:rPr>
          <w:rFonts w:ascii="Arial" w:hAnsi="Arial" w:cs="Arial"/>
        </w:rPr>
        <w:t>3</w:t>
      </w:r>
      <w:r w:rsidRPr="00DC37AA">
        <w:rPr>
          <w:rFonts w:ascii="Arial" w:hAnsi="Arial" w:cs="Arial"/>
        </w:rPr>
        <w:t xml:space="preserve"> (dále jen „dodatek“), kterým se mění některá ustanovení smlouvy</w:t>
      </w:r>
      <w:r w:rsidR="00DC37AA" w:rsidRPr="00DC37AA">
        <w:rPr>
          <w:rFonts w:ascii="Arial" w:hAnsi="Arial" w:cs="Arial"/>
        </w:rPr>
        <w:t xml:space="preserve"> ve znění dodatku č. 2.</w:t>
      </w:r>
    </w:p>
    <w:p w14:paraId="022236F1" w14:textId="77777777" w:rsidR="00DC37AA" w:rsidRDefault="00DC37A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29DF574E" w14:textId="3C076108" w:rsidR="00732B3A" w:rsidRPr="00556A6B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556A6B">
        <w:rPr>
          <w:rFonts w:ascii="Arial" w:hAnsi="Arial" w:cs="Arial"/>
          <w:b/>
          <w:bCs/>
        </w:rPr>
        <w:t>Článek II</w:t>
      </w:r>
    </w:p>
    <w:p w14:paraId="78250E18" w14:textId="038DC798" w:rsidR="00732B3A" w:rsidRPr="00556A6B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556A6B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9A0319" w:rsidRPr="00CA6C40">
        <w:rPr>
          <w:rFonts w:ascii="Arial" w:hAnsi="Arial" w:cs="Arial"/>
          <w:szCs w:val="24"/>
        </w:rPr>
        <w:t>Začleňování a podpora žáků s odlišným mateřským jazykem na Základní škole německo-českého porozumění a Gymnáziu Thomase Manna</w:t>
      </w:r>
      <w:r w:rsidR="00771FB3" w:rsidRPr="00556A6B">
        <w:rPr>
          <w:rFonts w:ascii="Arial" w:hAnsi="Arial" w:cs="Arial"/>
          <w:szCs w:val="24"/>
        </w:rPr>
        <w:t xml:space="preserve">“, </w:t>
      </w:r>
      <w:proofErr w:type="spellStart"/>
      <w:r w:rsidR="00771FB3" w:rsidRPr="00556A6B">
        <w:rPr>
          <w:rFonts w:ascii="Arial" w:hAnsi="Arial" w:cs="Arial"/>
          <w:szCs w:val="24"/>
        </w:rPr>
        <w:t>reg</w:t>
      </w:r>
      <w:proofErr w:type="spellEnd"/>
      <w:r w:rsidR="00771FB3" w:rsidRPr="00556A6B">
        <w:rPr>
          <w:rFonts w:ascii="Arial" w:hAnsi="Arial" w:cs="Arial"/>
          <w:szCs w:val="24"/>
        </w:rPr>
        <w:t xml:space="preserve">. číslo </w:t>
      </w:r>
      <w:r w:rsidRPr="00556A6B">
        <w:rPr>
          <w:rFonts w:ascii="Arial" w:hAnsi="Arial" w:cs="Arial"/>
          <w:szCs w:val="24"/>
        </w:rPr>
        <w:t>„</w:t>
      </w:r>
      <w:r w:rsidR="007955DF" w:rsidRPr="00556A6B">
        <w:rPr>
          <w:rFonts w:ascii="Arial" w:eastAsia="ArialMT" w:hAnsi="Arial" w:cs="Arial"/>
        </w:rPr>
        <w:t>CZ.07.4.68/0.0/0.0/18_066/0001391</w:t>
      </w:r>
      <w:r w:rsidRPr="00556A6B">
        <w:rPr>
          <w:rFonts w:ascii="Arial" w:hAnsi="Arial" w:cs="Arial"/>
          <w:szCs w:val="24"/>
        </w:rPr>
        <w:t>“:</w:t>
      </w:r>
    </w:p>
    <w:p w14:paraId="777662F4" w14:textId="77777777" w:rsidR="00DC37AA" w:rsidRPr="00556A6B" w:rsidRDefault="00DC37AA" w:rsidP="00DC37A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409AA8DA" w14:textId="1FB1BB1D" w:rsidR="00A760ED" w:rsidRPr="00556A6B" w:rsidRDefault="00DC37AA" w:rsidP="00DC37AA">
      <w:pPr>
        <w:pStyle w:val="Odstavecseseznamem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556A6B">
        <w:rPr>
          <w:rFonts w:ascii="Arial" w:hAnsi="Arial" w:cs="Arial"/>
          <w:szCs w:val="24"/>
        </w:rPr>
        <w:t>V záhlaví Smlouvy se u názvu příjemce text: „</w:t>
      </w:r>
      <w:r w:rsidRPr="00556A6B">
        <w:rPr>
          <w:rFonts w:ascii="Arial" w:hAnsi="Arial" w:cs="Arial"/>
          <w:snapToGrid w:val="0"/>
        </w:rPr>
        <w:t>Základní škola německo-českého porozumění a Gymnázium Thomase Manna, o.p.s.</w:t>
      </w:r>
      <w:r w:rsidRPr="00556A6B">
        <w:rPr>
          <w:rFonts w:ascii="Arial" w:hAnsi="Arial" w:cs="Arial"/>
        </w:rPr>
        <w:t xml:space="preserve">“ </w:t>
      </w:r>
      <w:r w:rsidRPr="00556A6B">
        <w:rPr>
          <w:rFonts w:ascii="Arial" w:hAnsi="Arial" w:cs="Arial"/>
          <w:szCs w:val="24"/>
        </w:rPr>
        <w:t>ruší a nahrazuje se textem: „</w:t>
      </w:r>
      <w:r w:rsidRPr="00556A6B">
        <w:rPr>
          <w:rFonts w:ascii="Arial" w:hAnsi="Arial" w:cs="Arial"/>
          <w:snapToGrid w:val="0"/>
        </w:rPr>
        <w:t>Základní škola německo-českého porozumění Thomase Manna, o.p.s.</w:t>
      </w:r>
      <w:r w:rsidRPr="00556A6B">
        <w:rPr>
          <w:rFonts w:ascii="Arial" w:hAnsi="Arial" w:cs="Arial"/>
          <w:szCs w:val="24"/>
        </w:rPr>
        <w:t>“.</w:t>
      </w:r>
    </w:p>
    <w:p w14:paraId="084C9009" w14:textId="77777777" w:rsidR="00A760ED" w:rsidRPr="006C2EAB" w:rsidRDefault="00A760ED" w:rsidP="00A760ED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7C3E5EC4" w14:textId="360A7D5C" w:rsidR="00A760ED" w:rsidRPr="00DC37AA" w:rsidRDefault="00A760ED" w:rsidP="00DC37A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DC37AA">
        <w:rPr>
          <w:rFonts w:ascii="Arial" w:hAnsi="Arial" w:cs="Arial"/>
          <w:szCs w:val="24"/>
        </w:rPr>
        <w:t>V čl. IV. Poskytovaná podpora z OP PPR odst. 1 Smlouvy se tabulka:</w:t>
      </w:r>
    </w:p>
    <w:p w14:paraId="7FC67990" w14:textId="77777777" w:rsidR="00A760ED" w:rsidRPr="000B138B" w:rsidRDefault="00A760ED" w:rsidP="00A760ED">
      <w:pPr>
        <w:jc w:val="both"/>
        <w:rPr>
          <w:rFonts w:ascii="Arial" w:hAnsi="Arial" w:cs="Arial"/>
          <w:szCs w:val="24"/>
        </w:rPr>
      </w:pPr>
    </w:p>
    <w:p w14:paraId="7C328CF5" w14:textId="77777777" w:rsidR="00A760ED" w:rsidRPr="000B138B" w:rsidRDefault="00A760ED" w:rsidP="00A760ED">
      <w:pPr>
        <w:widowControl w:val="0"/>
        <w:tabs>
          <w:tab w:val="left" w:pos="-5040"/>
        </w:tabs>
        <w:spacing w:before="40" w:after="40"/>
        <w:jc w:val="both"/>
        <w:rPr>
          <w:rFonts w:ascii="Arial" w:hAnsi="Arial" w:cs="Arial"/>
        </w:rPr>
      </w:pPr>
      <w:r w:rsidRPr="000B138B">
        <w:rPr>
          <w:rFonts w:ascii="Arial" w:hAnsi="Arial" w:cs="Arial"/>
        </w:rPr>
        <w:t>Podpora z OP PPR je poskytována maximálně do výše částky v Kč,</w:t>
      </w:r>
      <w:r w:rsidRPr="000B138B">
        <w:rPr>
          <w:rFonts w:ascii="Arial" w:hAnsi="Arial" w:cs="Arial"/>
          <w:sz w:val="22"/>
          <w:szCs w:val="22"/>
        </w:rPr>
        <w:t xml:space="preserve"> </w:t>
      </w:r>
      <w:r w:rsidRPr="000B138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A760ED" w:rsidRPr="000B138B" w14:paraId="6AD35784" w14:textId="77777777" w:rsidTr="00125502">
        <w:tc>
          <w:tcPr>
            <w:tcW w:w="4680" w:type="dxa"/>
            <w:vAlign w:val="center"/>
          </w:tcPr>
          <w:p w14:paraId="3A5698C0" w14:textId="77777777" w:rsidR="00A760ED" w:rsidRPr="000B138B" w:rsidRDefault="00A760ED" w:rsidP="00125502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272EE06F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4C64BE44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4FE41C88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7D276179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A760ED" w:rsidRPr="000B138B" w14:paraId="014B68A1" w14:textId="77777777" w:rsidTr="00125502">
        <w:tc>
          <w:tcPr>
            <w:tcW w:w="4680" w:type="dxa"/>
            <w:vAlign w:val="center"/>
          </w:tcPr>
          <w:p w14:paraId="48D146D5" w14:textId="77777777" w:rsidR="00A760ED" w:rsidRPr="000B138B" w:rsidRDefault="00A760ED" w:rsidP="00125502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0B138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1F97382A" w14:textId="304F218C" w:rsidR="00A760ED" w:rsidRPr="000B138B" w:rsidRDefault="0060448C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>2 32</w:t>
            </w:r>
            <w:r w:rsidR="000B138B" w:rsidRPr="000B138B">
              <w:rPr>
                <w:rFonts w:ascii="Arial" w:hAnsi="Arial" w:cs="Arial"/>
              </w:rPr>
              <w:t>3</w:t>
            </w:r>
            <w:r w:rsidRPr="000B138B">
              <w:rPr>
                <w:rFonts w:ascii="Arial" w:hAnsi="Arial" w:cs="Arial"/>
              </w:rPr>
              <w:t xml:space="preserve"> </w:t>
            </w:r>
            <w:r w:rsidR="000B138B" w:rsidRPr="000B138B">
              <w:rPr>
                <w:rFonts w:ascii="Arial" w:hAnsi="Arial" w:cs="Arial"/>
              </w:rPr>
              <w:t>886</w:t>
            </w:r>
            <w:r w:rsidR="00A760ED" w:rsidRPr="000B138B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0752747C" w14:textId="77777777" w:rsidR="00A760ED" w:rsidRPr="000B138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 xml:space="preserve">100 </w:t>
            </w:r>
          </w:p>
        </w:tc>
      </w:tr>
      <w:tr w:rsidR="00A760ED" w:rsidRPr="000B138B" w14:paraId="145DDF20" w14:textId="77777777" w:rsidTr="00125502">
        <w:tc>
          <w:tcPr>
            <w:tcW w:w="4680" w:type="dxa"/>
            <w:vAlign w:val="center"/>
          </w:tcPr>
          <w:p w14:paraId="44F9A914" w14:textId="77777777" w:rsidR="00A760ED" w:rsidRPr="000B138B" w:rsidRDefault="00A760ED" w:rsidP="00125502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0B138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38D82DC6" w14:textId="77777777" w:rsidR="00A760ED" w:rsidRPr="000B138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5860CB23" w14:textId="77777777" w:rsidR="00A760ED" w:rsidRPr="000B138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>0</w:t>
            </w:r>
          </w:p>
        </w:tc>
      </w:tr>
      <w:tr w:rsidR="00A760ED" w:rsidRPr="000B138B" w14:paraId="28E623A4" w14:textId="77777777" w:rsidTr="00125502">
        <w:tc>
          <w:tcPr>
            <w:tcW w:w="4680" w:type="dxa"/>
            <w:vAlign w:val="center"/>
          </w:tcPr>
          <w:p w14:paraId="70458731" w14:textId="77777777" w:rsidR="00A760ED" w:rsidRPr="000B138B" w:rsidRDefault="00A760ED" w:rsidP="00125502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0B138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36606853" w14:textId="2A318D75" w:rsidR="00A760ED" w:rsidRPr="000B138B" w:rsidRDefault="0060448C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>2 3</w:t>
            </w:r>
            <w:r w:rsidR="000B138B">
              <w:rPr>
                <w:rFonts w:ascii="Arial" w:hAnsi="Arial" w:cs="Arial"/>
              </w:rPr>
              <w:t>23</w:t>
            </w:r>
            <w:r w:rsidRPr="000B138B">
              <w:rPr>
                <w:rFonts w:ascii="Arial" w:hAnsi="Arial" w:cs="Arial"/>
              </w:rPr>
              <w:t xml:space="preserve"> </w:t>
            </w:r>
            <w:r w:rsidR="000B138B">
              <w:rPr>
                <w:rFonts w:ascii="Arial" w:hAnsi="Arial" w:cs="Arial"/>
              </w:rPr>
              <w:t>886</w:t>
            </w:r>
            <w:r w:rsidR="00A760ED" w:rsidRPr="000B138B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2B8F0601" w14:textId="77777777" w:rsidR="00A760ED" w:rsidRPr="000B138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>100</w:t>
            </w:r>
          </w:p>
        </w:tc>
      </w:tr>
      <w:tr w:rsidR="00A760ED" w:rsidRPr="000B138B" w14:paraId="3AC05420" w14:textId="77777777" w:rsidTr="00125502">
        <w:tc>
          <w:tcPr>
            <w:tcW w:w="4680" w:type="dxa"/>
            <w:vAlign w:val="center"/>
          </w:tcPr>
          <w:p w14:paraId="1FF204CD" w14:textId="77777777" w:rsidR="00A760ED" w:rsidRPr="000B138B" w:rsidRDefault="00A760ED" w:rsidP="00125502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0B138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22AEE51F" w14:textId="69199EDA" w:rsidR="00A760ED" w:rsidRPr="000B138B" w:rsidRDefault="000B138B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-ItalicMT" w:hAnsi="Arial-ItalicMT" w:cs="Arial-ItalicMT"/>
                <w:iCs/>
              </w:rPr>
              <w:t>1</w:t>
            </w:r>
            <w:r>
              <w:rPr>
                <w:rFonts w:ascii="Arial-ItalicMT" w:hAnsi="Arial-ItalicMT" w:cs="Arial-ItalicMT"/>
                <w:iCs/>
              </w:rPr>
              <w:t> </w:t>
            </w:r>
            <w:r w:rsidRPr="000B138B">
              <w:rPr>
                <w:rFonts w:ascii="Arial-ItalicMT" w:hAnsi="Arial-ItalicMT" w:cs="Arial-ItalicMT"/>
                <w:iCs/>
              </w:rPr>
              <w:t>161</w:t>
            </w:r>
            <w:r>
              <w:rPr>
                <w:rFonts w:ascii="Arial-ItalicMT" w:hAnsi="Arial-ItalicMT" w:cs="Arial-ItalicMT"/>
                <w:iCs/>
              </w:rPr>
              <w:t> </w:t>
            </w:r>
            <w:r w:rsidRPr="000B138B">
              <w:rPr>
                <w:rFonts w:ascii="Arial-ItalicMT" w:hAnsi="Arial-ItalicMT" w:cs="Arial-ItalicMT"/>
                <w:iCs/>
              </w:rPr>
              <w:t>943</w:t>
            </w:r>
            <w:r>
              <w:rPr>
                <w:rFonts w:ascii="Arial-ItalicMT" w:hAnsi="Arial-ItalicMT" w:cs="Arial-ItalicMT"/>
                <w:iCs/>
              </w:rPr>
              <w:t>,00</w:t>
            </w:r>
          </w:p>
        </w:tc>
        <w:tc>
          <w:tcPr>
            <w:tcW w:w="2160" w:type="dxa"/>
            <w:vAlign w:val="center"/>
          </w:tcPr>
          <w:p w14:paraId="2A989607" w14:textId="77777777" w:rsidR="00A760ED" w:rsidRPr="000B138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>50</w:t>
            </w:r>
          </w:p>
        </w:tc>
      </w:tr>
      <w:tr w:rsidR="00A760ED" w:rsidRPr="006C2EAB" w14:paraId="4EB321A2" w14:textId="77777777" w:rsidTr="00125502">
        <w:tc>
          <w:tcPr>
            <w:tcW w:w="4680" w:type="dxa"/>
            <w:vAlign w:val="center"/>
          </w:tcPr>
          <w:p w14:paraId="7F681155" w14:textId="77777777" w:rsidR="00A760ED" w:rsidRPr="000B138B" w:rsidRDefault="00A760ED" w:rsidP="00125502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0B138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66DF58B" w14:textId="7CDDD4B2" w:rsidR="00A760ED" w:rsidRPr="000B138B" w:rsidRDefault="000B138B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-ItalicMT" w:hAnsi="Arial-ItalicMT" w:cs="Arial-ItalicMT"/>
                <w:iCs/>
              </w:rPr>
              <w:t>1</w:t>
            </w:r>
            <w:r>
              <w:rPr>
                <w:rFonts w:ascii="Arial-ItalicMT" w:hAnsi="Arial-ItalicMT" w:cs="Arial-ItalicMT"/>
                <w:iCs/>
              </w:rPr>
              <w:t> </w:t>
            </w:r>
            <w:r w:rsidRPr="000B138B">
              <w:rPr>
                <w:rFonts w:ascii="Arial-ItalicMT" w:hAnsi="Arial-ItalicMT" w:cs="Arial-ItalicMT"/>
                <w:iCs/>
              </w:rPr>
              <w:t>161</w:t>
            </w:r>
            <w:r>
              <w:rPr>
                <w:rFonts w:ascii="Arial-ItalicMT" w:hAnsi="Arial-ItalicMT" w:cs="Arial-ItalicMT"/>
                <w:iCs/>
              </w:rPr>
              <w:t> </w:t>
            </w:r>
            <w:r w:rsidRPr="000B138B">
              <w:rPr>
                <w:rFonts w:ascii="Arial-ItalicMT" w:hAnsi="Arial-ItalicMT" w:cs="Arial-ItalicMT"/>
                <w:iCs/>
              </w:rPr>
              <w:t>943</w:t>
            </w:r>
            <w:r>
              <w:rPr>
                <w:rFonts w:ascii="Arial-ItalicMT" w:hAnsi="Arial-ItalicMT" w:cs="Arial-ItalicMT"/>
                <w:iCs/>
              </w:rPr>
              <w:t>,00</w:t>
            </w:r>
          </w:p>
        </w:tc>
        <w:tc>
          <w:tcPr>
            <w:tcW w:w="2160" w:type="dxa"/>
            <w:vAlign w:val="center"/>
          </w:tcPr>
          <w:p w14:paraId="5371C583" w14:textId="77777777" w:rsidR="00A760ED" w:rsidRPr="000B138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B138B">
              <w:rPr>
                <w:rFonts w:ascii="Arial" w:hAnsi="Arial" w:cs="Arial"/>
              </w:rPr>
              <w:t>50</w:t>
            </w:r>
          </w:p>
        </w:tc>
      </w:tr>
    </w:tbl>
    <w:p w14:paraId="491E2509" w14:textId="77777777" w:rsidR="00A760ED" w:rsidRPr="000B138B" w:rsidRDefault="00A760ED" w:rsidP="00A760ED">
      <w:pPr>
        <w:widowControl w:val="0"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Arial" w:hAnsi="Arial" w:cs="Arial"/>
          <w:bCs/>
        </w:rPr>
      </w:pPr>
    </w:p>
    <w:p w14:paraId="247F944D" w14:textId="77777777" w:rsidR="00A760ED" w:rsidRDefault="00A760ED" w:rsidP="00A760ED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  <w:r w:rsidRPr="000B138B">
        <w:rPr>
          <w:rFonts w:ascii="Arial" w:hAnsi="Arial" w:cs="Arial"/>
          <w:bCs/>
        </w:rPr>
        <w:t>ruší a nahrazuje:</w:t>
      </w:r>
    </w:p>
    <w:p w14:paraId="15F8EBED" w14:textId="77777777" w:rsidR="005E5CB4" w:rsidRDefault="005E5CB4" w:rsidP="00A760ED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097F9095" w14:textId="77777777" w:rsidR="005E5CB4" w:rsidRDefault="005E5CB4" w:rsidP="00A760ED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7DDA616B" w14:textId="77777777" w:rsidR="005E5CB4" w:rsidRDefault="005E5CB4" w:rsidP="00A760ED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3DD8360A" w14:textId="77777777" w:rsidR="005E5CB4" w:rsidRPr="000B138B" w:rsidRDefault="005E5CB4" w:rsidP="00A760ED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4D691322" w14:textId="77777777" w:rsidR="00A760ED" w:rsidRPr="000B138B" w:rsidRDefault="00A760ED" w:rsidP="00A760ED">
      <w:pPr>
        <w:widowControl w:val="0"/>
        <w:tabs>
          <w:tab w:val="left" w:pos="-5040"/>
        </w:tabs>
        <w:spacing w:before="40" w:after="40"/>
        <w:jc w:val="both"/>
        <w:rPr>
          <w:rFonts w:ascii="Arial" w:hAnsi="Arial" w:cs="Arial"/>
        </w:rPr>
      </w:pPr>
      <w:r w:rsidRPr="000B138B">
        <w:rPr>
          <w:rFonts w:ascii="Arial" w:hAnsi="Arial" w:cs="Arial"/>
        </w:rPr>
        <w:lastRenderedPageBreak/>
        <w:t>Podpora z OP PPR je poskytována maximálně do výše částky v Kč,</w:t>
      </w:r>
      <w:r w:rsidRPr="000B138B">
        <w:rPr>
          <w:rFonts w:ascii="Arial" w:hAnsi="Arial" w:cs="Arial"/>
          <w:sz w:val="22"/>
          <w:szCs w:val="22"/>
        </w:rPr>
        <w:t xml:space="preserve"> </w:t>
      </w:r>
      <w:r w:rsidRPr="000B138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A760ED" w:rsidRPr="006C2EAB" w14:paraId="6821D7EE" w14:textId="77777777" w:rsidTr="00125502">
        <w:tc>
          <w:tcPr>
            <w:tcW w:w="4680" w:type="dxa"/>
            <w:vAlign w:val="center"/>
          </w:tcPr>
          <w:p w14:paraId="530FCBED" w14:textId="77777777" w:rsidR="00A760ED" w:rsidRPr="000B138B" w:rsidRDefault="00A760ED" w:rsidP="00125502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200F355E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027F0AB4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5ECA4DAA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12126E65" w14:textId="77777777" w:rsidR="00A760ED" w:rsidRPr="000B138B" w:rsidRDefault="00A760ED" w:rsidP="00125502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0B138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A760ED" w:rsidRPr="006C2EAB" w14:paraId="709B1F79" w14:textId="77777777" w:rsidTr="00125502">
        <w:tc>
          <w:tcPr>
            <w:tcW w:w="4680" w:type="dxa"/>
            <w:vAlign w:val="center"/>
          </w:tcPr>
          <w:p w14:paraId="7565AAFC" w14:textId="77777777" w:rsidR="00A760ED" w:rsidRPr="00D94B1B" w:rsidRDefault="00A760ED" w:rsidP="00125502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D94B1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585D8A78" w14:textId="04E284CD" w:rsidR="00A760ED" w:rsidRPr="00D94B1B" w:rsidRDefault="002250CE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94B1B">
              <w:rPr>
                <w:rFonts w:ascii="Arial" w:hAnsi="Arial" w:cs="Arial"/>
              </w:rPr>
              <w:t>2 32</w:t>
            </w:r>
            <w:r w:rsidR="000B138B" w:rsidRPr="00D94B1B">
              <w:rPr>
                <w:rFonts w:ascii="Arial" w:hAnsi="Arial" w:cs="Arial"/>
              </w:rPr>
              <w:t>1</w:t>
            </w:r>
            <w:r w:rsidRPr="00D94B1B">
              <w:rPr>
                <w:rFonts w:ascii="Arial" w:hAnsi="Arial" w:cs="Arial"/>
              </w:rPr>
              <w:t xml:space="preserve"> </w:t>
            </w:r>
            <w:r w:rsidR="000B138B" w:rsidRPr="00D94B1B">
              <w:rPr>
                <w:rFonts w:ascii="Arial" w:hAnsi="Arial" w:cs="Arial"/>
              </w:rPr>
              <w:t>233</w:t>
            </w:r>
            <w:r w:rsidR="00A760ED" w:rsidRPr="00D94B1B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1796006D" w14:textId="77777777" w:rsidR="00A760ED" w:rsidRPr="00D94B1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94B1B">
              <w:rPr>
                <w:rFonts w:ascii="Arial" w:hAnsi="Arial" w:cs="Arial"/>
              </w:rPr>
              <w:t xml:space="preserve">100 </w:t>
            </w:r>
          </w:p>
        </w:tc>
      </w:tr>
      <w:tr w:rsidR="00A760ED" w:rsidRPr="006C2EAB" w14:paraId="0F8F516F" w14:textId="77777777" w:rsidTr="00125502">
        <w:tc>
          <w:tcPr>
            <w:tcW w:w="4680" w:type="dxa"/>
            <w:vAlign w:val="center"/>
          </w:tcPr>
          <w:p w14:paraId="0A1368E9" w14:textId="77777777" w:rsidR="00A760ED" w:rsidRPr="00D94B1B" w:rsidRDefault="00A760ED" w:rsidP="00125502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D94B1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25AC612D" w14:textId="77777777" w:rsidR="00A760ED" w:rsidRPr="00D94B1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94B1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6118CD78" w14:textId="77777777" w:rsidR="00A760ED" w:rsidRPr="00D94B1B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94B1B">
              <w:rPr>
                <w:rFonts w:ascii="Arial" w:hAnsi="Arial" w:cs="Arial"/>
              </w:rPr>
              <w:t>0</w:t>
            </w:r>
          </w:p>
        </w:tc>
      </w:tr>
      <w:tr w:rsidR="00A760ED" w:rsidRPr="006C2EAB" w14:paraId="7363A713" w14:textId="77777777" w:rsidTr="00125502">
        <w:tc>
          <w:tcPr>
            <w:tcW w:w="4680" w:type="dxa"/>
            <w:vAlign w:val="center"/>
          </w:tcPr>
          <w:p w14:paraId="0833C4D4" w14:textId="77777777" w:rsidR="00A760ED" w:rsidRPr="00046C53" w:rsidRDefault="00A760ED" w:rsidP="00125502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046C53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4512A0A7" w14:textId="11F298C8" w:rsidR="00A760ED" w:rsidRPr="00046C53" w:rsidRDefault="002250CE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46C53">
              <w:rPr>
                <w:rFonts w:ascii="Arial" w:hAnsi="Arial" w:cs="Arial"/>
              </w:rPr>
              <w:t>2 32</w:t>
            </w:r>
            <w:r w:rsidR="00B174BF" w:rsidRPr="00046C53">
              <w:rPr>
                <w:rFonts w:ascii="Arial" w:hAnsi="Arial" w:cs="Arial"/>
              </w:rPr>
              <w:t>1</w:t>
            </w:r>
            <w:r w:rsidRPr="00046C53">
              <w:rPr>
                <w:rFonts w:ascii="Arial" w:hAnsi="Arial" w:cs="Arial"/>
              </w:rPr>
              <w:t xml:space="preserve"> </w:t>
            </w:r>
            <w:r w:rsidR="00B174BF" w:rsidRPr="00046C53">
              <w:rPr>
                <w:rFonts w:ascii="Arial" w:hAnsi="Arial" w:cs="Arial"/>
              </w:rPr>
              <w:t>233</w:t>
            </w:r>
            <w:r w:rsidR="00A760ED" w:rsidRPr="00046C53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76AA03E0" w14:textId="77777777" w:rsidR="00A760ED" w:rsidRPr="00046C53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46C53">
              <w:rPr>
                <w:rFonts w:ascii="Arial" w:hAnsi="Arial" w:cs="Arial"/>
              </w:rPr>
              <w:t>100</w:t>
            </w:r>
          </w:p>
        </w:tc>
      </w:tr>
      <w:tr w:rsidR="00A760ED" w:rsidRPr="00046C53" w14:paraId="1706623E" w14:textId="77777777" w:rsidTr="00125502">
        <w:tc>
          <w:tcPr>
            <w:tcW w:w="4680" w:type="dxa"/>
            <w:vAlign w:val="center"/>
          </w:tcPr>
          <w:p w14:paraId="510D8A19" w14:textId="77777777" w:rsidR="00A760ED" w:rsidRPr="00046C53" w:rsidRDefault="00A760ED" w:rsidP="00125502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046C53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0F77C736" w14:textId="3C920C80" w:rsidR="00A760ED" w:rsidRPr="00046C53" w:rsidRDefault="00B174BF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46C53">
              <w:rPr>
                <w:rFonts w:ascii="Arial" w:hAnsi="Arial" w:cs="Arial"/>
              </w:rPr>
              <w:t>1 160 616,50</w:t>
            </w:r>
          </w:p>
        </w:tc>
        <w:tc>
          <w:tcPr>
            <w:tcW w:w="2160" w:type="dxa"/>
            <w:vAlign w:val="center"/>
          </w:tcPr>
          <w:p w14:paraId="01222C33" w14:textId="77777777" w:rsidR="00A760ED" w:rsidRPr="00046C53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46C53">
              <w:rPr>
                <w:rFonts w:ascii="Arial" w:hAnsi="Arial" w:cs="Arial"/>
              </w:rPr>
              <w:t>50</w:t>
            </w:r>
          </w:p>
        </w:tc>
      </w:tr>
      <w:tr w:rsidR="00A760ED" w:rsidRPr="00046C53" w14:paraId="1B87F0A6" w14:textId="77777777" w:rsidTr="00125502">
        <w:tc>
          <w:tcPr>
            <w:tcW w:w="4680" w:type="dxa"/>
            <w:vAlign w:val="center"/>
          </w:tcPr>
          <w:p w14:paraId="6AF3A376" w14:textId="77777777" w:rsidR="00A760ED" w:rsidRPr="00046C53" w:rsidRDefault="00A760ED" w:rsidP="00125502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046C53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1FD2E164" w14:textId="293D1955" w:rsidR="00A760ED" w:rsidRPr="00046C53" w:rsidRDefault="00B174BF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46C53">
              <w:rPr>
                <w:rFonts w:ascii="Arial" w:hAnsi="Arial" w:cs="Arial"/>
              </w:rPr>
              <w:t>1 160 616,50</w:t>
            </w:r>
          </w:p>
        </w:tc>
        <w:tc>
          <w:tcPr>
            <w:tcW w:w="2160" w:type="dxa"/>
            <w:vAlign w:val="center"/>
          </w:tcPr>
          <w:p w14:paraId="781D6A67" w14:textId="77777777" w:rsidR="00A760ED" w:rsidRPr="00046C53" w:rsidRDefault="00A760ED" w:rsidP="00125502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046C53">
              <w:rPr>
                <w:rFonts w:ascii="Arial" w:hAnsi="Arial" w:cs="Arial"/>
              </w:rPr>
              <w:t>50</w:t>
            </w:r>
          </w:p>
        </w:tc>
      </w:tr>
    </w:tbl>
    <w:p w14:paraId="4927D444" w14:textId="77777777" w:rsidR="00A760ED" w:rsidRPr="00046C53" w:rsidRDefault="00A760ED" w:rsidP="00A760ED">
      <w:pPr>
        <w:contextualSpacing/>
        <w:jc w:val="both"/>
        <w:rPr>
          <w:rFonts w:ascii="Arial" w:hAnsi="Arial" w:cs="Arial"/>
          <w:szCs w:val="24"/>
        </w:rPr>
      </w:pPr>
    </w:p>
    <w:p w14:paraId="180704E1" w14:textId="77777777" w:rsidR="00A03BA7" w:rsidRPr="00046C53" w:rsidRDefault="00A03BA7" w:rsidP="00BC11F2">
      <w:pPr>
        <w:jc w:val="both"/>
        <w:rPr>
          <w:rFonts w:ascii="Arial" w:hAnsi="Arial" w:cs="Arial"/>
          <w:snapToGrid w:val="0"/>
          <w:szCs w:val="24"/>
        </w:rPr>
      </w:pPr>
    </w:p>
    <w:p w14:paraId="3B35DEFF" w14:textId="40B639D4" w:rsidR="00582B9A" w:rsidRPr="005E5CB4" w:rsidRDefault="00582B9A" w:rsidP="005E5CB4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1CB8BDD2" w14:textId="77777777" w:rsidR="009D0117" w:rsidRPr="0086449F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86449F">
        <w:rPr>
          <w:rFonts w:ascii="Arial" w:hAnsi="Arial" w:cs="Arial"/>
          <w:b/>
          <w:bCs/>
        </w:rPr>
        <w:t>Článek III</w:t>
      </w:r>
    </w:p>
    <w:p w14:paraId="7656EB51" w14:textId="77777777" w:rsidR="009D0117" w:rsidRPr="0086449F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6449F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F8E6DF2" w14:textId="77777777" w:rsidR="009D0117" w:rsidRPr="0086449F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86449F">
        <w:rPr>
          <w:rFonts w:ascii="Arial" w:hAnsi="Arial" w:cs="Arial"/>
          <w:b/>
          <w:bCs/>
        </w:rPr>
        <w:t xml:space="preserve"> Článek IV</w:t>
      </w:r>
    </w:p>
    <w:p w14:paraId="161CCFEF" w14:textId="77777777" w:rsidR="009D0117" w:rsidRPr="0086449F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86449F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86449F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86449F">
        <w:rPr>
          <w:rFonts w:ascii="Arial" w:hAnsi="Arial" w:cs="Arial"/>
          <w:snapToGrid w:val="0"/>
          <w:szCs w:val="24"/>
        </w:rPr>
        <w:t>.</w:t>
      </w:r>
    </w:p>
    <w:p w14:paraId="6A61B067" w14:textId="77777777" w:rsidR="009D0117" w:rsidRPr="0086449F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86449F">
        <w:rPr>
          <w:rFonts w:ascii="Arial" w:hAnsi="Arial" w:cs="Arial"/>
          <w:snapToGrid w:val="0"/>
          <w:szCs w:val="24"/>
        </w:rPr>
        <w:t xml:space="preserve">Dodatek je vyhotoven </w:t>
      </w:r>
      <w:r w:rsidRPr="0086449F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40B9628B" w14:textId="77777777" w:rsidR="009D0117" w:rsidRPr="0086449F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86449F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23064364" w14:textId="77777777" w:rsidR="009D0117" w:rsidRPr="0086449F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86449F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42542573" w14:textId="048324E0" w:rsidR="009D0117" w:rsidRPr="0086449F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86449F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86449F">
        <w:rPr>
          <w:rFonts w:ascii="Arial" w:hAnsi="Arial" w:cs="Arial"/>
          <w:snapToGrid w:val="0"/>
          <w:szCs w:val="24"/>
        </w:rPr>
        <w:t xml:space="preserve">. </w:t>
      </w:r>
      <w:r w:rsidR="00AD3CAE" w:rsidRPr="0086449F">
        <w:rPr>
          <w:rFonts w:ascii="Arial" w:hAnsi="Arial" w:cs="Arial"/>
          <w:snapToGrid w:val="0"/>
          <w:szCs w:val="24"/>
        </w:rPr>
        <w:t>10/5</w:t>
      </w:r>
      <w:r w:rsidR="00A760ED" w:rsidRPr="0086449F">
        <w:rPr>
          <w:rFonts w:ascii="Arial" w:hAnsi="Arial" w:cs="Arial"/>
          <w:snapToGrid w:val="0"/>
          <w:szCs w:val="24"/>
        </w:rPr>
        <w:t xml:space="preserve"> ze dne 1</w:t>
      </w:r>
      <w:r w:rsidR="00970B7B" w:rsidRPr="0086449F">
        <w:rPr>
          <w:rFonts w:ascii="Arial" w:hAnsi="Arial" w:cs="Arial"/>
          <w:snapToGrid w:val="0"/>
          <w:szCs w:val="24"/>
        </w:rPr>
        <w:t>7</w:t>
      </w:r>
      <w:r w:rsidR="00A760ED" w:rsidRPr="0086449F">
        <w:rPr>
          <w:rFonts w:ascii="Arial" w:hAnsi="Arial" w:cs="Arial"/>
          <w:snapToGrid w:val="0"/>
          <w:szCs w:val="24"/>
        </w:rPr>
        <w:t xml:space="preserve">. </w:t>
      </w:r>
      <w:r w:rsidR="00970B7B" w:rsidRPr="0086449F">
        <w:rPr>
          <w:rFonts w:ascii="Arial" w:hAnsi="Arial" w:cs="Arial"/>
          <w:snapToGrid w:val="0"/>
          <w:szCs w:val="24"/>
        </w:rPr>
        <w:t>října</w:t>
      </w:r>
      <w:r w:rsidR="001F45A0" w:rsidRPr="0086449F">
        <w:rPr>
          <w:rFonts w:ascii="Arial" w:hAnsi="Arial" w:cs="Arial"/>
          <w:snapToGrid w:val="0"/>
          <w:szCs w:val="24"/>
        </w:rPr>
        <w:t xml:space="preserve"> 20</w:t>
      </w:r>
      <w:r w:rsidR="00970B7B" w:rsidRPr="0086449F">
        <w:rPr>
          <w:rFonts w:ascii="Arial" w:hAnsi="Arial" w:cs="Arial"/>
          <w:snapToGrid w:val="0"/>
          <w:szCs w:val="24"/>
        </w:rPr>
        <w:t>19</w:t>
      </w:r>
      <w:r w:rsidR="001F45A0" w:rsidRPr="0086449F">
        <w:rPr>
          <w:rFonts w:ascii="Arial" w:hAnsi="Arial" w:cs="Arial"/>
          <w:snapToGrid w:val="0"/>
          <w:szCs w:val="24"/>
        </w:rPr>
        <w:t>.</w:t>
      </w:r>
    </w:p>
    <w:p w14:paraId="312D899D" w14:textId="77777777" w:rsidR="00A310FB" w:rsidRPr="0086449F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86449F">
        <w:rPr>
          <w:rFonts w:ascii="Arial" w:hAnsi="Arial" w:cs="Arial"/>
          <w:szCs w:val="24"/>
        </w:rPr>
        <w:t>Dodatek</w:t>
      </w:r>
      <w:r w:rsidR="009D0117" w:rsidRPr="0086449F">
        <w:rPr>
          <w:rFonts w:ascii="Arial" w:hAnsi="Arial" w:cs="Arial"/>
          <w:szCs w:val="24"/>
        </w:rPr>
        <w:t xml:space="preserve"> </w:t>
      </w:r>
      <w:r w:rsidR="009D0117" w:rsidRPr="0086449F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0" w:name="_Hlk485126578"/>
      <w:r w:rsidRPr="0086449F">
        <w:rPr>
          <w:rFonts w:ascii="Arial" w:hAnsi="Arial" w:cs="Arial"/>
          <w:snapToGrid w:val="0"/>
          <w:szCs w:val="24"/>
        </w:rPr>
        <w:t>Dodatek</w:t>
      </w:r>
      <w:r w:rsidR="009D0117" w:rsidRPr="0086449F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86449F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86449F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86449F">
        <w:rPr>
          <w:rFonts w:ascii="Arial" w:hAnsi="Arial" w:cs="Arial"/>
          <w:snapToGrid w:val="0"/>
          <w:szCs w:val="24"/>
        </w:rPr>
        <w:t>dodatku</w:t>
      </w:r>
      <w:r w:rsidR="009D0117" w:rsidRPr="0086449F">
        <w:rPr>
          <w:rFonts w:ascii="Arial" w:hAnsi="Arial" w:cs="Arial"/>
          <w:snapToGrid w:val="0"/>
          <w:szCs w:val="24"/>
        </w:rPr>
        <w:t xml:space="preserve">, je </w:t>
      </w:r>
      <w:r w:rsidRPr="0086449F">
        <w:rPr>
          <w:rFonts w:ascii="Arial" w:hAnsi="Arial" w:cs="Arial"/>
          <w:snapToGrid w:val="0"/>
          <w:szCs w:val="24"/>
        </w:rPr>
        <w:t>dodatek</w:t>
      </w:r>
      <w:r w:rsidR="009D0117" w:rsidRPr="0086449F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86449F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86449F">
        <w:rPr>
          <w:rFonts w:ascii="Arial" w:hAnsi="Arial" w:cs="Arial"/>
          <w:snapToGrid w:val="0"/>
          <w:szCs w:val="24"/>
        </w:rPr>
        <w:t xml:space="preserve"> od počátku.</w:t>
      </w:r>
      <w:bookmarkEnd w:id="0"/>
    </w:p>
    <w:p w14:paraId="3B0527E6" w14:textId="77777777" w:rsidR="00BD4078" w:rsidRPr="0086449F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FD8708E" w14:textId="77777777" w:rsidR="00BD4078" w:rsidRPr="0086449F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86449F" w14:paraId="40BC1189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3D62D4CC" w14:textId="77777777" w:rsidR="00AD5C84" w:rsidRPr="0086449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86449F">
              <w:rPr>
                <w:rFonts w:ascii="Arial" w:hAnsi="Arial" w:cs="Arial"/>
                <w:snapToGrid w:val="0"/>
                <w:szCs w:val="24"/>
              </w:rPr>
              <w:lastRenderedPageBreak/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8A6E74" w14:textId="77777777" w:rsidR="00AD5C84" w:rsidRPr="0086449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86449F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86449F" w14:paraId="40E8D2D7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09F993DB" w14:textId="77777777" w:rsidR="00AD5C84" w:rsidRPr="0086449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6A9FF4A" w14:textId="77777777" w:rsidR="00AD5C84" w:rsidRPr="0086449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2B3A5B5" w14:textId="77777777" w:rsidR="00AD5C84" w:rsidRPr="0086449F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86449F" w14:paraId="7B3BB896" w14:textId="77777777" w:rsidTr="00C37F98">
        <w:tc>
          <w:tcPr>
            <w:tcW w:w="4605" w:type="dxa"/>
            <w:vAlign w:val="center"/>
          </w:tcPr>
          <w:p w14:paraId="3EED63E4" w14:textId="77777777" w:rsidR="00AD5C84" w:rsidRPr="0086449F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86449F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341DEDE2" w14:textId="77777777" w:rsidR="00AD5C84" w:rsidRPr="0086449F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86449F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3D254941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86449F">
        <w:rPr>
          <w:rFonts w:ascii="Arial" w:hAnsi="Arial" w:cs="Arial"/>
          <w:snapToGrid w:val="0"/>
          <w:sz w:val="20"/>
        </w:rPr>
        <w:t>(podepsáno elektronicky)</w:t>
      </w:r>
    </w:p>
    <w:p w14:paraId="5A7818B4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2AD0" w14:textId="77777777" w:rsidR="00AA67C6" w:rsidRDefault="00AA67C6">
      <w:r>
        <w:separator/>
      </w:r>
    </w:p>
  </w:endnote>
  <w:endnote w:type="continuationSeparator" w:id="0">
    <w:p w14:paraId="021B2940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C05B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E7099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E70994">
      <w:rPr>
        <w:rStyle w:val="slostrnky"/>
        <w:rFonts w:ascii="Arial" w:hAnsi="Arial" w:cs="Arial"/>
        <w:sz w:val="18"/>
      </w:rPr>
      <w:fldChar w:fldCharType="separate"/>
    </w:r>
    <w:r w:rsidR="005E5CB4">
      <w:rPr>
        <w:rStyle w:val="slostrnky"/>
        <w:rFonts w:ascii="Arial" w:hAnsi="Arial" w:cs="Arial"/>
        <w:noProof/>
        <w:sz w:val="18"/>
      </w:rPr>
      <w:t>4</w:t>
    </w:r>
    <w:r w:rsidR="00E7099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E7099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E70994">
      <w:rPr>
        <w:rStyle w:val="slostrnky"/>
        <w:rFonts w:ascii="Arial" w:hAnsi="Arial" w:cs="Arial"/>
        <w:sz w:val="18"/>
      </w:rPr>
      <w:fldChar w:fldCharType="separate"/>
    </w:r>
    <w:r w:rsidR="005E5CB4">
      <w:rPr>
        <w:rStyle w:val="slostrnky"/>
        <w:rFonts w:ascii="Arial" w:hAnsi="Arial" w:cs="Arial"/>
        <w:noProof/>
        <w:sz w:val="18"/>
      </w:rPr>
      <w:t>4</w:t>
    </w:r>
    <w:r w:rsidR="00E7099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3C594AD6" w14:textId="77777777" w:rsidR="00EE5A3E" w:rsidRDefault="00EE5A3E"/>
  <w:p w14:paraId="4898BD2C" w14:textId="77777777" w:rsidR="00EE5A3E" w:rsidRDefault="00EE5A3E"/>
  <w:p w14:paraId="269E1B20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A647" w14:textId="77777777" w:rsidR="00AA67C6" w:rsidRDefault="00AA67C6">
      <w:r>
        <w:separator/>
      </w:r>
    </w:p>
  </w:footnote>
  <w:footnote w:type="continuationSeparator" w:id="0">
    <w:p w14:paraId="2F74BFBB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F19A5A" w14:textId="77777777">
      <w:trPr>
        <w:trHeight w:val="555"/>
      </w:trPr>
      <w:tc>
        <w:tcPr>
          <w:tcW w:w="5220" w:type="dxa"/>
          <w:vAlign w:val="center"/>
        </w:tcPr>
        <w:p w14:paraId="0DCA1941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D3797A0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8C093C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65BB2192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2568C4D7" w14:textId="77777777">
      <w:tc>
        <w:tcPr>
          <w:tcW w:w="5376" w:type="dxa"/>
          <w:shd w:val="clear" w:color="auto" w:fill="auto"/>
        </w:tcPr>
        <w:p w14:paraId="5703C4B1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52DA89" wp14:editId="6A96776F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69D8E4C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70C9F9" wp14:editId="67011778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542DAB" w14:textId="77777777" w:rsidR="00EE5A3E" w:rsidRDefault="00EE5A3E">
    <w:pPr>
      <w:pStyle w:val="Zhlav"/>
    </w:pPr>
  </w:p>
  <w:p w14:paraId="1B68D07D" w14:textId="77777777" w:rsidR="00EE5A3E" w:rsidRDefault="00EE5A3E"/>
  <w:p w14:paraId="1F131D4F" w14:textId="77777777" w:rsidR="00EE5A3E" w:rsidRDefault="00EE5A3E"/>
  <w:p w14:paraId="3B5827A2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26285"/>
    <w:multiLevelType w:val="hybridMultilevel"/>
    <w:tmpl w:val="1F6274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227D6"/>
    <w:multiLevelType w:val="hybridMultilevel"/>
    <w:tmpl w:val="102495CC"/>
    <w:lvl w:ilvl="0" w:tplc="BE0A1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C611D"/>
    <w:multiLevelType w:val="hybridMultilevel"/>
    <w:tmpl w:val="E6EEB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4C82"/>
    <w:multiLevelType w:val="hybridMultilevel"/>
    <w:tmpl w:val="5A06F3F2"/>
    <w:lvl w:ilvl="0" w:tplc="91AE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8"/>
  </w:num>
  <w:num w:numId="18">
    <w:abstractNumId w:val="2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26248"/>
    <w:rsid w:val="000308ED"/>
    <w:rsid w:val="0003383E"/>
    <w:rsid w:val="00036E48"/>
    <w:rsid w:val="00040DEF"/>
    <w:rsid w:val="00041427"/>
    <w:rsid w:val="00041E96"/>
    <w:rsid w:val="0004617B"/>
    <w:rsid w:val="00046C53"/>
    <w:rsid w:val="00047805"/>
    <w:rsid w:val="00062B0E"/>
    <w:rsid w:val="00063AA0"/>
    <w:rsid w:val="00064E2A"/>
    <w:rsid w:val="00074DC5"/>
    <w:rsid w:val="000A0E9E"/>
    <w:rsid w:val="000A15A5"/>
    <w:rsid w:val="000A160C"/>
    <w:rsid w:val="000A4F96"/>
    <w:rsid w:val="000A53EE"/>
    <w:rsid w:val="000A759C"/>
    <w:rsid w:val="000B060E"/>
    <w:rsid w:val="000B138B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18FE"/>
    <w:rsid w:val="0013246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66F96"/>
    <w:rsid w:val="00171BC5"/>
    <w:rsid w:val="00185A60"/>
    <w:rsid w:val="00191B45"/>
    <w:rsid w:val="001A0C61"/>
    <w:rsid w:val="001A7960"/>
    <w:rsid w:val="001B62B4"/>
    <w:rsid w:val="001C17EF"/>
    <w:rsid w:val="001C34F7"/>
    <w:rsid w:val="001C7672"/>
    <w:rsid w:val="001D0990"/>
    <w:rsid w:val="001D13F5"/>
    <w:rsid w:val="001D4E17"/>
    <w:rsid w:val="001D62AC"/>
    <w:rsid w:val="001E49E4"/>
    <w:rsid w:val="001F45A0"/>
    <w:rsid w:val="001F4E88"/>
    <w:rsid w:val="001F5356"/>
    <w:rsid w:val="001F60AC"/>
    <w:rsid w:val="001F63B0"/>
    <w:rsid w:val="001F74B2"/>
    <w:rsid w:val="001F77AA"/>
    <w:rsid w:val="002069C7"/>
    <w:rsid w:val="002077B6"/>
    <w:rsid w:val="0021404E"/>
    <w:rsid w:val="00221882"/>
    <w:rsid w:val="002218C5"/>
    <w:rsid w:val="002250CE"/>
    <w:rsid w:val="002265A3"/>
    <w:rsid w:val="00226C77"/>
    <w:rsid w:val="002303FD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52E4"/>
    <w:rsid w:val="002767C1"/>
    <w:rsid w:val="00283E77"/>
    <w:rsid w:val="00284864"/>
    <w:rsid w:val="00287995"/>
    <w:rsid w:val="002A0628"/>
    <w:rsid w:val="002A1C32"/>
    <w:rsid w:val="002A6E8E"/>
    <w:rsid w:val="002A6FC6"/>
    <w:rsid w:val="002C02C3"/>
    <w:rsid w:val="002C4F01"/>
    <w:rsid w:val="002D1381"/>
    <w:rsid w:val="002E2DFD"/>
    <w:rsid w:val="002E3BA7"/>
    <w:rsid w:val="002E5ABB"/>
    <w:rsid w:val="002F4AC5"/>
    <w:rsid w:val="00312FE9"/>
    <w:rsid w:val="00316ED1"/>
    <w:rsid w:val="00330EC9"/>
    <w:rsid w:val="0033372B"/>
    <w:rsid w:val="0033579D"/>
    <w:rsid w:val="00335FFB"/>
    <w:rsid w:val="003424E4"/>
    <w:rsid w:val="00344DA3"/>
    <w:rsid w:val="00351C8B"/>
    <w:rsid w:val="003523AD"/>
    <w:rsid w:val="00352426"/>
    <w:rsid w:val="00352785"/>
    <w:rsid w:val="00377371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D7D17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876AE"/>
    <w:rsid w:val="00492B42"/>
    <w:rsid w:val="00495DAA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06A68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A6B"/>
    <w:rsid w:val="00556FDD"/>
    <w:rsid w:val="00557FCB"/>
    <w:rsid w:val="00577D12"/>
    <w:rsid w:val="00581431"/>
    <w:rsid w:val="00581673"/>
    <w:rsid w:val="00582B9A"/>
    <w:rsid w:val="00586045"/>
    <w:rsid w:val="00586F5B"/>
    <w:rsid w:val="005969A5"/>
    <w:rsid w:val="005A7CC0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E5CB4"/>
    <w:rsid w:val="005F6E8D"/>
    <w:rsid w:val="00602642"/>
    <w:rsid w:val="00603E06"/>
    <w:rsid w:val="0060448C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39A2"/>
    <w:rsid w:val="006A5CE0"/>
    <w:rsid w:val="006A6C22"/>
    <w:rsid w:val="006B0909"/>
    <w:rsid w:val="006B5A79"/>
    <w:rsid w:val="006B7432"/>
    <w:rsid w:val="006C2EAB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07006"/>
    <w:rsid w:val="00715D60"/>
    <w:rsid w:val="00726A51"/>
    <w:rsid w:val="00730458"/>
    <w:rsid w:val="00732B3A"/>
    <w:rsid w:val="00734E4E"/>
    <w:rsid w:val="00740E01"/>
    <w:rsid w:val="007425FD"/>
    <w:rsid w:val="00742E65"/>
    <w:rsid w:val="0075067C"/>
    <w:rsid w:val="007573EA"/>
    <w:rsid w:val="00762A11"/>
    <w:rsid w:val="00771FB3"/>
    <w:rsid w:val="007826A6"/>
    <w:rsid w:val="00784A4B"/>
    <w:rsid w:val="007870A0"/>
    <w:rsid w:val="00791DB0"/>
    <w:rsid w:val="007955DF"/>
    <w:rsid w:val="0079739D"/>
    <w:rsid w:val="007A1DA2"/>
    <w:rsid w:val="007A32C8"/>
    <w:rsid w:val="007A712C"/>
    <w:rsid w:val="007B0104"/>
    <w:rsid w:val="007B0B32"/>
    <w:rsid w:val="007B44C8"/>
    <w:rsid w:val="007C0D12"/>
    <w:rsid w:val="007C0F1F"/>
    <w:rsid w:val="007E07EB"/>
    <w:rsid w:val="007E21FA"/>
    <w:rsid w:val="007E4FB8"/>
    <w:rsid w:val="007F4EC9"/>
    <w:rsid w:val="007F6A97"/>
    <w:rsid w:val="007F783D"/>
    <w:rsid w:val="00802A51"/>
    <w:rsid w:val="00810485"/>
    <w:rsid w:val="00825A2D"/>
    <w:rsid w:val="008306B8"/>
    <w:rsid w:val="00831E69"/>
    <w:rsid w:val="00836440"/>
    <w:rsid w:val="00841E4E"/>
    <w:rsid w:val="00842570"/>
    <w:rsid w:val="00846933"/>
    <w:rsid w:val="00847852"/>
    <w:rsid w:val="00847AC0"/>
    <w:rsid w:val="00853E17"/>
    <w:rsid w:val="00854DEC"/>
    <w:rsid w:val="00862322"/>
    <w:rsid w:val="0086449F"/>
    <w:rsid w:val="008644ED"/>
    <w:rsid w:val="0086592A"/>
    <w:rsid w:val="00872A5B"/>
    <w:rsid w:val="00872B9D"/>
    <w:rsid w:val="0087604E"/>
    <w:rsid w:val="00876148"/>
    <w:rsid w:val="00877D9E"/>
    <w:rsid w:val="00880D84"/>
    <w:rsid w:val="008838C6"/>
    <w:rsid w:val="008850D3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8F595E"/>
    <w:rsid w:val="009016E5"/>
    <w:rsid w:val="00904177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0D81"/>
    <w:rsid w:val="00967F66"/>
    <w:rsid w:val="00970953"/>
    <w:rsid w:val="00970B7B"/>
    <w:rsid w:val="00973A8A"/>
    <w:rsid w:val="00973D21"/>
    <w:rsid w:val="00976B80"/>
    <w:rsid w:val="00981DE0"/>
    <w:rsid w:val="00987341"/>
    <w:rsid w:val="00993067"/>
    <w:rsid w:val="00995A8A"/>
    <w:rsid w:val="009A0319"/>
    <w:rsid w:val="009A247B"/>
    <w:rsid w:val="009A683E"/>
    <w:rsid w:val="009B72CE"/>
    <w:rsid w:val="009C0031"/>
    <w:rsid w:val="009C123A"/>
    <w:rsid w:val="009C371D"/>
    <w:rsid w:val="009C4464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0ED"/>
    <w:rsid w:val="00A76B0A"/>
    <w:rsid w:val="00A77946"/>
    <w:rsid w:val="00A81214"/>
    <w:rsid w:val="00A819D4"/>
    <w:rsid w:val="00A8201D"/>
    <w:rsid w:val="00A93F6A"/>
    <w:rsid w:val="00A9613C"/>
    <w:rsid w:val="00AA066A"/>
    <w:rsid w:val="00AA67C6"/>
    <w:rsid w:val="00AA6F17"/>
    <w:rsid w:val="00AB17EB"/>
    <w:rsid w:val="00AC0447"/>
    <w:rsid w:val="00AC4C11"/>
    <w:rsid w:val="00AD1507"/>
    <w:rsid w:val="00AD32C2"/>
    <w:rsid w:val="00AD3CAE"/>
    <w:rsid w:val="00AD5C84"/>
    <w:rsid w:val="00AE0AAB"/>
    <w:rsid w:val="00AE3072"/>
    <w:rsid w:val="00AE3417"/>
    <w:rsid w:val="00AF7FFA"/>
    <w:rsid w:val="00B02F22"/>
    <w:rsid w:val="00B0378A"/>
    <w:rsid w:val="00B038A0"/>
    <w:rsid w:val="00B13242"/>
    <w:rsid w:val="00B174BF"/>
    <w:rsid w:val="00B22285"/>
    <w:rsid w:val="00B27236"/>
    <w:rsid w:val="00B3650E"/>
    <w:rsid w:val="00B42FA6"/>
    <w:rsid w:val="00B51D6A"/>
    <w:rsid w:val="00B51F3D"/>
    <w:rsid w:val="00B55E2A"/>
    <w:rsid w:val="00B57D89"/>
    <w:rsid w:val="00B61750"/>
    <w:rsid w:val="00B93B3B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3880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26BC9"/>
    <w:rsid w:val="00C32674"/>
    <w:rsid w:val="00C37F98"/>
    <w:rsid w:val="00C40779"/>
    <w:rsid w:val="00C44582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73892"/>
    <w:rsid w:val="00C91FE6"/>
    <w:rsid w:val="00C93FE9"/>
    <w:rsid w:val="00C94651"/>
    <w:rsid w:val="00C95402"/>
    <w:rsid w:val="00C9684E"/>
    <w:rsid w:val="00CA3AD7"/>
    <w:rsid w:val="00CB2B44"/>
    <w:rsid w:val="00CB4309"/>
    <w:rsid w:val="00CB4890"/>
    <w:rsid w:val="00CB53AC"/>
    <w:rsid w:val="00CB5BF9"/>
    <w:rsid w:val="00CB74AD"/>
    <w:rsid w:val="00CC27B7"/>
    <w:rsid w:val="00CD267C"/>
    <w:rsid w:val="00CE3CB5"/>
    <w:rsid w:val="00CE5C26"/>
    <w:rsid w:val="00CF7415"/>
    <w:rsid w:val="00D23125"/>
    <w:rsid w:val="00D32516"/>
    <w:rsid w:val="00D34495"/>
    <w:rsid w:val="00D3790B"/>
    <w:rsid w:val="00D4234C"/>
    <w:rsid w:val="00D42621"/>
    <w:rsid w:val="00D50660"/>
    <w:rsid w:val="00D5327A"/>
    <w:rsid w:val="00D60A78"/>
    <w:rsid w:val="00D63DAF"/>
    <w:rsid w:val="00D63FE5"/>
    <w:rsid w:val="00D725FF"/>
    <w:rsid w:val="00D74FC5"/>
    <w:rsid w:val="00D7622F"/>
    <w:rsid w:val="00D85F8C"/>
    <w:rsid w:val="00D90404"/>
    <w:rsid w:val="00D907BB"/>
    <w:rsid w:val="00D94B1B"/>
    <w:rsid w:val="00D95203"/>
    <w:rsid w:val="00D9780B"/>
    <w:rsid w:val="00DA1180"/>
    <w:rsid w:val="00DB0FB9"/>
    <w:rsid w:val="00DB2EC4"/>
    <w:rsid w:val="00DB6BBF"/>
    <w:rsid w:val="00DB757A"/>
    <w:rsid w:val="00DC0F73"/>
    <w:rsid w:val="00DC37AA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3CB0"/>
    <w:rsid w:val="00E35F52"/>
    <w:rsid w:val="00E36BD6"/>
    <w:rsid w:val="00E37D1A"/>
    <w:rsid w:val="00E413EE"/>
    <w:rsid w:val="00E43C77"/>
    <w:rsid w:val="00E44583"/>
    <w:rsid w:val="00E46361"/>
    <w:rsid w:val="00E50132"/>
    <w:rsid w:val="00E54485"/>
    <w:rsid w:val="00E57653"/>
    <w:rsid w:val="00E576C2"/>
    <w:rsid w:val="00E70994"/>
    <w:rsid w:val="00E81A4C"/>
    <w:rsid w:val="00E82E68"/>
    <w:rsid w:val="00E8408A"/>
    <w:rsid w:val="00E8674D"/>
    <w:rsid w:val="00E87293"/>
    <w:rsid w:val="00EA1016"/>
    <w:rsid w:val="00EA789C"/>
    <w:rsid w:val="00EB45A6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1D73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FEA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qFormat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C7AB-854B-4B2C-8281-D3162DE9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1:55:00Z</dcterms:created>
  <dcterms:modified xsi:type="dcterms:W3CDTF">2022-10-27T12:49:00Z</dcterms:modified>
</cp:coreProperties>
</file>